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6404" w14:textId="648C17A7" w:rsidR="006E41EF" w:rsidRDefault="008A09F6">
      <w:r>
        <w:rPr>
          <w:noProof/>
        </w:rPr>
        <w:drawing>
          <wp:inline distT="0" distB="0" distL="0" distR="0" wp14:anchorId="6D74611E" wp14:editId="3FB21C6C">
            <wp:extent cx="7534275" cy="4543425"/>
            <wp:effectExtent l="0" t="0" r="9525" b="9525"/>
            <wp:docPr id="18411936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93649" name=""/>
                    <pic:cNvPicPr/>
                  </pic:nvPicPr>
                  <pic:blipFill rotWithShape="1">
                    <a:blip r:embed="rId5"/>
                    <a:srcRect l="15294" t="11509" r="21093" b="3428"/>
                    <a:stretch/>
                  </pic:blipFill>
                  <pic:spPr bwMode="auto">
                    <a:xfrm>
                      <a:off x="0" y="0"/>
                      <a:ext cx="7548125" cy="455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3CFF5" w14:textId="57E1E298" w:rsidR="008A09F6" w:rsidRDefault="008A09F6">
      <w:pPr>
        <w:rPr>
          <w:sz w:val="40"/>
          <w:szCs w:val="40"/>
        </w:rPr>
      </w:pPr>
      <w:proofErr w:type="spellStart"/>
      <w:r w:rsidRPr="008A09F6">
        <w:rPr>
          <w:sz w:val="40"/>
          <w:szCs w:val="40"/>
        </w:rPr>
        <w:t>k.ú</w:t>
      </w:r>
      <w:proofErr w:type="spellEnd"/>
      <w:r w:rsidRPr="008A09F6">
        <w:rPr>
          <w:sz w:val="40"/>
          <w:szCs w:val="40"/>
        </w:rPr>
        <w:t xml:space="preserve">. Rudoltice u Lanškrouna </w:t>
      </w:r>
      <w:proofErr w:type="spellStart"/>
      <w:r w:rsidRPr="008A09F6">
        <w:rPr>
          <w:sz w:val="40"/>
          <w:szCs w:val="40"/>
        </w:rPr>
        <w:t>p.č</w:t>
      </w:r>
      <w:proofErr w:type="spellEnd"/>
      <w:r w:rsidRPr="008A09F6">
        <w:rPr>
          <w:sz w:val="40"/>
          <w:szCs w:val="40"/>
        </w:rPr>
        <w:t>. 3283/3</w:t>
      </w:r>
    </w:p>
    <w:p w14:paraId="06765F63" w14:textId="7B390F37" w:rsidR="008A09F6" w:rsidRDefault="008A09F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709B17B" wp14:editId="5D44B746">
            <wp:extent cx="4248150" cy="226843"/>
            <wp:effectExtent l="0" t="0" r="0" b="1905"/>
            <wp:docPr id="19950508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50806" name=""/>
                    <pic:cNvPicPr/>
                  </pic:nvPicPr>
                  <pic:blipFill rotWithShape="1">
                    <a:blip r:embed="rId6"/>
                    <a:srcRect l="17048" t="21220" r="42817" b="73205"/>
                    <a:stretch/>
                  </pic:blipFill>
                  <pic:spPr bwMode="auto">
                    <a:xfrm>
                      <a:off x="0" y="0"/>
                      <a:ext cx="4305474" cy="22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DFEBF" w14:textId="7A846A73" w:rsidR="008A09F6" w:rsidRPr="008A09F6" w:rsidRDefault="008A09F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4F4C15A" wp14:editId="7CAA7208">
            <wp:extent cx="4876800" cy="790575"/>
            <wp:effectExtent l="0" t="0" r="0" b="9525"/>
            <wp:docPr id="15490994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99452" name=""/>
                    <pic:cNvPicPr/>
                  </pic:nvPicPr>
                  <pic:blipFill rotWithShape="1">
                    <a:blip r:embed="rId7"/>
                    <a:srcRect l="16561" t="47836" r="33563" b="45879"/>
                    <a:stretch/>
                  </pic:blipFill>
                  <pic:spPr bwMode="auto">
                    <a:xfrm>
                      <a:off x="0" y="0"/>
                      <a:ext cx="487680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A09F6" w:rsidRPr="008A09F6" w:rsidSect="008A09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F6"/>
    <w:rsid w:val="006E41EF"/>
    <w:rsid w:val="008A09F6"/>
    <w:rsid w:val="00D00512"/>
    <w:rsid w:val="00E1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4FC9"/>
  <w15:chartTrackingRefBased/>
  <w15:docId w15:val="{0313CAED-33FA-4A38-9066-A7A795D7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A09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09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09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A09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A09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09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09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09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09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09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09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09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A09F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A09F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09F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09F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09F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09F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A09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A0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A09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A09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A09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A09F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A09F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A09F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A09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A09F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A09F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  <_dlc_DocId xmlns="85f4b5cc-4033-44c7-b405-f5eed34c8154">HCUZCRXN6NH5-581495652-31931</_dlc_DocId>
    <_dlc_DocIdUrl xmlns="85f4b5cc-4033-44c7-b405-f5eed34c8154">
      <Url>https://spucr.sharepoint.com/sites/Portal/544101/_layouts/15/DocIdRedir.aspx?ID=HCUZCRXN6NH5-581495652-31931</Url>
      <Description>HCUZCRXN6NH5-581495652-31931</Description>
    </_dlc_DocIdUrl>
  </documentManagement>
</p:properties>
</file>

<file path=customXml/itemProps1.xml><?xml version="1.0" encoding="utf-8"?>
<ds:datastoreItem xmlns:ds="http://schemas.openxmlformats.org/officeDocument/2006/customXml" ds:itemID="{2DB90F41-CE29-4086-8D5A-BCC719968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A2059-3348-4FEE-99C2-85FC79858A3B}"/>
</file>

<file path=customXml/itemProps3.xml><?xml version="1.0" encoding="utf-8"?>
<ds:datastoreItem xmlns:ds="http://schemas.openxmlformats.org/officeDocument/2006/customXml" ds:itemID="{54FC8F1F-6F96-4B8D-A036-BA0D370BA29C}"/>
</file>

<file path=customXml/itemProps4.xml><?xml version="1.0" encoding="utf-8"?>
<ds:datastoreItem xmlns:ds="http://schemas.openxmlformats.org/officeDocument/2006/customXml" ds:itemID="{CCBBB774-6191-4D97-8D54-6D52813820C3}"/>
</file>

<file path=customXml/itemProps5.xml><?xml version="1.0" encoding="utf-8"?>
<ds:datastoreItem xmlns:ds="http://schemas.openxmlformats.org/officeDocument/2006/customXml" ds:itemID="{D2E33A45-F3CC-428B-BBB4-475CB9894B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40</Characters>
  <Application>Microsoft Office Word</Application>
  <DocSecurity>0</DocSecurity>
  <Lines>1</Lines>
  <Paragraphs>1</Paragraphs>
  <ScaleCrop>false</ScaleCrop>
  <Company>Státní pozemkový úřad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erová Šárka Bc.</dc:creator>
  <cp:keywords/>
  <dc:description/>
  <cp:lastModifiedBy>Mauerová Šárka Bc.</cp:lastModifiedBy>
  <cp:revision>1</cp:revision>
  <dcterms:created xsi:type="dcterms:W3CDTF">2025-09-17T06:30:00Z</dcterms:created>
  <dcterms:modified xsi:type="dcterms:W3CDTF">2025-09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b07b86fe-baa3-440e-b120-dbf2bfdf34a2</vt:lpwstr>
  </property>
</Properties>
</file>